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AD8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AD8">
        <w:rPr>
          <w:rFonts w:ascii="Times New Roman" w:hAnsi="Times New Roman" w:cs="Times New Roman"/>
          <w:b/>
          <w:sz w:val="40"/>
          <w:szCs w:val="40"/>
        </w:rPr>
        <w:t>Администрации города Лобня</w:t>
      </w:r>
    </w:p>
    <w:p w:rsidR="00445B6C" w:rsidRPr="009F1AD8" w:rsidRDefault="00445B6C" w:rsidP="00445B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B6C" w:rsidRPr="009F1AD8" w:rsidRDefault="00445B6C" w:rsidP="00445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141730, Московская область,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1AD8">
        <w:rPr>
          <w:rFonts w:ascii="Times New Roman" w:hAnsi="Times New Roman" w:cs="Times New Roman"/>
          <w:sz w:val="24"/>
          <w:szCs w:val="24"/>
        </w:rPr>
        <w:t>тел./факс (495) 577-12-39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г. Лобня, ул. Ленина, д.4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 w:rsidRPr="009F1A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6" w:history="1"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bnya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F1A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9F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5B6C" w:rsidRPr="009F1AD8" w:rsidRDefault="00445B6C" w:rsidP="00445B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445B6C" w:rsidRPr="009F1AD8" w:rsidRDefault="00445B6C" w:rsidP="0044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B6C" w:rsidRPr="00933465" w:rsidRDefault="00445B6C" w:rsidP="00445B6C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proofErr w:type="gramStart"/>
      <w:r w:rsidRPr="009F1AD8">
        <w:rPr>
          <w:rFonts w:ascii="Times New Roman" w:hAnsi="Times New Roman" w:cs="Times New Roman"/>
          <w:b/>
          <w:sz w:val="34"/>
          <w:szCs w:val="34"/>
        </w:rPr>
        <w:t>П</w:t>
      </w:r>
      <w:proofErr w:type="gramEnd"/>
      <w:r w:rsidRPr="009F1AD8">
        <w:rPr>
          <w:rFonts w:ascii="Times New Roman" w:hAnsi="Times New Roman" w:cs="Times New Roman"/>
          <w:b/>
          <w:sz w:val="34"/>
          <w:szCs w:val="34"/>
        </w:rPr>
        <w:t xml:space="preserve"> Р И К А З</w:t>
      </w:r>
    </w:p>
    <w:p w:rsidR="00445B6C" w:rsidRPr="00933465" w:rsidRDefault="00445B6C" w:rsidP="00445B6C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445B6C" w:rsidRDefault="00445B6C" w:rsidP="00445B6C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от 15.01.2019 № </w:t>
      </w:r>
      <w:r w:rsidR="00DC6256">
        <w:rPr>
          <w:rFonts w:asciiTheme="majorHAnsi" w:hAnsiTheme="majorHAnsi"/>
          <w:sz w:val="28"/>
          <w:szCs w:val="28"/>
        </w:rPr>
        <w:t>26</w:t>
      </w:r>
    </w:p>
    <w:p w:rsidR="00445B6C" w:rsidRDefault="00445B6C" w:rsidP="00445B6C">
      <w:pPr>
        <w:spacing w:after="0"/>
        <w:rPr>
          <w:rFonts w:ascii="Times New Roman" w:hAnsi="Times New Roman"/>
          <w:sz w:val="28"/>
          <w:szCs w:val="28"/>
        </w:rPr>
      </w:pPr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а </w:t>
      </w:r>
      <w:proofErr w:type="gramStart"/>
      <w:r>
        <w:rPr>
          <w:rFonts w:ascii="Times New Roman" w:hAnsi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45B6C" w:rsidRDefault="00445B6C" w:rsidP="00445B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445B6C" w:rsidRDefault="00445B6C" w:rsidP="00445B6C">
      <w:pPr>
        <w:spacing w:after="0"/>
        <w:rPr>
          <w:rFonts w:ascii="Times New Roman" w:hAnsi="Times New Roman"/>
          <w:sz w:val="28"/>
          <w:szCs w:val="28"/>
        </w:rPr>
      </w:pPr>
    </w:p>
    <w:p w:rsidR="00445B6C" w:rsidRDefault="00445B6C" w:rsidP="00445B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445B6C" w:rsidRDefault="00445B6C" w:rsidP="00445B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45B6C" w:rsidRDefault="00445B6C" w:rsidP="00445B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445B6C" w:rsidRDefault="00445B6C" w:rsidP="00445B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5B6C" w:rsidRPr="0041586C" w:rsidRDefault="00445B6C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445B6C" w:rsidRDefault="00445B6C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445B6C" w:rsidRDefault="00445B6C" w:rsidP="00445B6C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 № 4, МБОУ СОШ № 2, МБОУ СОШ № 6, МБОО СОШ № 10, МБОУ СОШ № 3, МБОУ СОШ № 1 за отличную организацию и проведение муниципального этапа олимпиады.</w:t>
      </w:r>
    </w:p>
    <w:p w:rsidR="00445B6C" w:rsidRDefault="00445B6C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B6C" w:rsidRDefault="00445B6C" w:rsidP="00445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B6C" w:rsidRDefault="00445B6C" w:rsidP="0044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45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</w:r>
      <w:r w:rsidRPr="00D07458">
        <w:rPr>
          <w:rFonts w:ascii="Times New Roman" w:hAnsi="Times New Roman" w:cs="Times New Roman"/>
          <w:sz w:val="28"/>
          <w:szCs w:val="28"/>
        </w:rPr>
        <w:tab/>
        <w:t xml:space="preserve">        В.А. Зиновьев</w:t>
      </w:r>
    </w:p>
    <w:p w:rsidR="00445B6C" w:rsidRDefault="00445B6C">
      <w:pPr>
        <w:rPr>
          <w:rFonts w:ascii="Times New Roman" w:hAnsi="Times New Roman" w:cs="Times New Roman"/>
          <w:sz w:val="24"/>
          <w:szCs w:val="24"/>
        </w:rPr>
      </w:pPr>
    </w:p>
    <w:p w:rsidR="00445B6C" w:rsidRPr="009B52FD" w:rsidRDefault="00445B6C" w:rsidP="00445B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9B52FD">
        <w:rPr>
          <w:rFonts w:ascii="Times New Roman" w:hAnsi="Times New Roman" w:cs="Times New Roman"/>
          <w:sz w:val="18"/>
          <w:szCs w:val="18"/>
        </w:rPr>
        <w:t>Исп</w:t>
      </w:r>
      <w:proofErr w:type="spellEnd"/>
      <w:proofErr w:type="gramEnd"/>
      <w:r w:rsidRPr="009B52FD">
        <w:rPr>
          <w:rFonts w:ascii="Times New Roman" w:hAnsi="Times New Roman" w:cs="Times New Roman"/>
          <w:sz w:val="18"/>
          <w:szCs w:val="18"/>
        </w:rPr>
        <w:t>: Клевцова Н.Ю.</w:t>
      </w:r>
    </w:p>
    <w:p w:rsidR="00445B6C" w:rsidRDefault="00445B6C" w:rsidP="00445B6C">
      <w:pPr>
        <w:rPr>
          <w:rFonts w:ascii="Times New Roman" w:hAnsi="Times New Roman" w:cs="Times New Roman"/>
          <w:sz w:val="24"/>
          <w:szCs w:val="24"/>
        </w:rPr>
      </w:pPr>
      <w:r w:rsidRPr="009B52FD">
        <w:rPr>
          <w:rFonts w:ascii="Times New Roman" w:hAnsi="Times New Roman" w:cs="Times New Roman"/>
          <w:sz w:val="18"/>
          <w:szCs w:val="18"/>
        </w:rPr>
        <w:t>8-498-684-30-50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7D9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7D9F">
        <w:rPr>
          <w:rFonts w:ascii="Times New Roman" w:hAnsi="Times New Roman" w:cs="Times New Roman"/>
          <w:sz w:val="24"/>
          <w:szCs w:val="24"/>
        </w:rPr>
        <w:t xml:space="preserve">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864">
        <w:rPr>
          <w:rFonts w:ascii="Times New Roman" w:hAnsi="Times New Roman" w:cs="Times New Roman"/>
          <w:sz w:val="24"/>
          <w:szCs w:val="24"/>
        </w:rPr>
        <w:t>26</w:t>
      </w:r>
      <w:r w:rsidRPr="00F17D9F">
        <w:rPr>
          <w:rFonts w:ascii="Times New Roman" w:hAnsi="Times New Roman" w:cs="Times New Roman"/>
          <w:sz w:val="24"/>
          <w:szCs w:val="24"/>
        </w:rPr>
        <w:t xml:space="preserve"> от </w:t>
      </w:r>
      <w:r w:rsidR="00523528">
        <w:rPr>
          <w:rFonts w:ascii="Times New Roman" w:hAnsi="Times New Roman" w:cs="Times New Roman"/>
          <w:sz w:val="24"/>
          <w:szCs w:val="24"/>
        </w:rPr>
        <w:t>1</w:t>
      </w:r>
      <w:r w:rsidR="00B20864">
        <w:rPr>
          <w:rFonts w:ascii="Times New Roman" w:hAnsi="Times New Roman" w:cs="Times New Roman"/>
          <w:sz w:val="24"/>
          <w:szCs w:val="24"/>
        </w:rPr>
        <w:t>5</w:t>
      </w:r>
      <w:r w:rsidR="00546CC7">
        <w:rPr>
          <w:rFonts w:ascii="Times New Roman" w:hAnsi="Times New Roman" w:cs="Times New Roman"/>
          <w:sz w:val="24"/>
          <w:szCs w:val="24"/>
        </w:rPr>
        <w:t>.</w:t>
      </w:r>
      <w:r w:rsidR="00523528">
        <w:rPr>
          <w:rFonts w:ascii="Times New Roman" w:hAnsi="Times New Roman" w:cs="Times New Roman"/>
          <w:sz w:val="24"/>
          <w:szCs w:val="24"/>
        </w:rPr>
        <w:t>01</w:t>
      </w:r>
      <w:r w:rsidR="00546CC7">
        <w:rPr>
          <w:rFonts w:ascii="Times New Roman" w:hAnsi="Times New Roman" w:cs="Times New Roman"/>
          <w:sz w:val="24"/>
          <w:szCs w:val="24"/>
        </w:rPr>
        <w:t>.201</w:t>
      </w:r>
      <w:r w:rsidR="00B20864">
        <w:rPr>
          <w:rFonts w:ascii="Times New Roman" w:hAnsi="Times New Roman" w:cs="Times New Roman"/>
          <w:sz w:val="24"/>
          <w:szCs w:val="24"/>
        </w:rPr>
        <w:t>9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237AB9">
        <w:rPr>
          <w:rFonts w:ascii="Times New Roman" w:hAnsi="Times New Roman" w:cs="Times New Roman"/>
          <w:sz w:val="24"/>
          <w:szCs w:val="24"/>
        </w:rPr>
        <w:t>Зиновьев В.А.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352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3528"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416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232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7D5A" w:rsidRPr="00F17D9F" w:rsidRDefault="004B7D5A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</w:t>
      </w: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201</w:t>
      </w:r>
      <w:r w:rsidR="002232B5">
        <w:rPr>
          <w:rFonts w:ascii="Times New Roman" w:hAnsi="Times New Roman" w:cs="Times New Roman"/>
          <w:b/>
          <w:sz w:val="28"/>
          <w:szCs w:val="28"/>
        </w:rPr>
        <w:t>8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232B5">
        <w:rPr>
          <w:rFonts w:ascii="Times New Roman" w:hAnsi="Times New Roman" w:cs="Times New Roman"/>
          <w:b/>
          <w:sz w:val="28"/>
          <w:szCs w:val="28"/>
        </w:rPr>
        <w:t>9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5E1D" w:rsidRDefault="00305E1D" w:rsidP="00305E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2552"/>
        <w:gridCol w:w="709"/>
        <w:gridCol w:w="992"/>
        <w:gridCol w:w="1985"/>
        <w:gridCol w:w="1417"/>
        <w:gridCol w:w="2126"/>
      </w:tblGrid>
      <w:tr w:rsidR="00305E1D" w:rsidTr="00DC7BDC">
        <w:tc>
          <w:tcPr>
            <w:tcW w:w="567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</w:tcPr>
          <w:p w:rsidR="00305E1D" w:rsidRPr="00A43B90" w:rsidRDefault="00305E1D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05E1D" w:rsidRDefault="000F41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нко Анастасия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E7644" w:rsidRPr="002232B5" w:rsidRDefault="00EE76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В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Дар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.Е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E7644" w:rsidRPr="002232B5" w:rsidRDefault="00EE7644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EE7644" w:rsidRDefault="00EE7644" w:rsidP="00EE76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О.В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E7644" w:rsidRPr="002232B5" w:rsidRDefault="00EE76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С.Н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С.Н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93D" w:rsidRPr="002232B5" w:rsidRDefault="004E793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а Е.Ю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А.П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М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з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О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дова Пол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вад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А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Виктория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EE7644" w:rsidRPr="002232B5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7644" w:rsidRDefault="00EE7644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ова Т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гина Г.Я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7644" w:rsidRPr="002232B5" w:rsidRDefault="00EE76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EE7644" w:rsidRDefault="00EE7644" w:rsidP="00EE764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Ив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2E0C73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Михаил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Серге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2E0C73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Ксен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Владислав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Дар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2E0C73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7644" w:rsidRPr="00B21BDD" w:rsidRDefault="00EE7644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7644" w:rsidRPr="002232B5" w:rsidRDefault="00EE76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Д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ова Дарья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7644" w:rsidRPr="002232B5" w:rsidRDefault="00EE7644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Д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6D0E70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Т.Г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Pr="002403DE" w:rsidRDefault="00EE7644" w:rsidP="0089474A">
            <w:pPr>
              <w:rPr>
                <w:rFonts w:ascii="Times New Roman" w:hAnsi="Times New Roman" w:cs="Times New Roman"/>
              </w:rPr>
            </w:pPr>
            <w:r w:rsidRPr="002403DE">
              <w:rPr>
                <w:rFonts w:ascii="Times New Roman" w:hAnsi="Times New Roman" w:cs="Times New Roman"/>
              </w:rPr>
              <w:t>Герасимов Константин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7644" w:rsidRPr="002232B5" w:rsidRDefault="00EE7644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А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Pr="008E5A92" w:rsidRDefault="00EE7644" w:rsidP="00894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ександр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ин Денис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Виктор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7644" w:rsidRPr="002232B5" w:rsidRDefault="00EE76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Pr="00783669" w:rsidRDefault="004E793D" w:rsidP="0089474A">
            <w:pPr>
              <w:rPr>
                <w:rFonts w:ascii="Times New Roman" w:hAnsi="Times New Roman" w:cs="Times New Roman"/>
              </w:rPr>
            </w:pPr>
            <w:proofErr w:type="spellStart"/>
            <w:r w:rsidRPr="00783669">
              <w:rPr>
                <w:rFonts w:ascii="Times New Roman" w:hAnsi="Times New Roman" w:cs="Times New Roman"/>
              </w:rPr>
              <w:t>Краснобородько</w:t>
            </w:r>
            <w:proofErr w:type="spellEnd"/>
            <w:r w:rsidRPr="00783669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E7644" w:rsidTr="00DC7BDC">
        <w:tc>
          <w:tcPr>
            <w:tcW w:w="567" w:type="dxa"/>
            <w:vMerge w:val="restart"/>
          </w:tcPr>
          <w:p w:rsidR="00EE7644" w:rsidRPr="00580538" w:rsidRDefault="00EE7644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ьева Александра</w:t>
            </w:r>
          </w:p>
        </w:tc>
        <w:tc>
          <w:tcPr>
            <w:tcW w:w="709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7644" w:rsidRPr="002232B5" w:rsidRDefault="00EE7644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EE7644" w:rsidTr="00DC7BDC">
        <w:tc>
          <w:tcPr>
            <w:tcW w:w="567" w:type="dxa"/>
            <w:vMerge/>
          </w:tcPr>
          <w:p w:rsidR="00EE7644" w:rsidRPr="00580538" w:rsidRDefault="00EE7644" w:rsidP="00EE7644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E7644" w:rsidRDefault="00EE7644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E7644" w:rsidRDefault="00EE7644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644" w:rsidRPr="002232B5" w:rsidRDefault="00EE7644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EE7644" w:rsidRDefault="00EE7644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Даниил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йс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Т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Д.С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912CA" w:rsidRPr="002232B5" w:rsidRDefault="00D912CA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Олег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Татья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Степ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у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6556B1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Александр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Ир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Ир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ов Никит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Вероник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.Т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елян С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383A99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и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Е.П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ар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Игорь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на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Екатер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Р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Р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ола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Дар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Ярослав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як Его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793D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ченко Ив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анд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.И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.И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Федо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В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е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Н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Василис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н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астас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793D" w:rsidRPr="00B21BDD" w:rsidRDefault="004E793D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И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Игорь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Н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Pr="002232B5" w:rsidRDefault="004E793D" w:rsidP="0089474A">
            <w:pPr>
              <w:rPr>
                <w:rFonts w:ascii="Times New Roman" w:hAnsi="Times New Roman" w:cs="Times New Roman"/>
              </w:rPr>
            </w:pPr>
            <w:r w:rsidRPr="002232B5">
              <w:rPr>
                <w:rFonts w:ascii="Times New Roman" w:hAnsi="Times New Roman" w:cs="Times New Roman"/>
              </w:rPr>
              <w:t>Беспрозванных Жасми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D912CA" w:rsidRDefault="00D912CA" w:rsidP="00D912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ж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Тихон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К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Татьяна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ц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К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D6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D66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Витали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Алё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030361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12CA" w:rsidRDefault="00D912CA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ц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К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ткова Ник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В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Владислав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.С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а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66BE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й А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аков Богд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С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ж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D66BEB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й А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Ксен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А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Н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Ив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Никит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Н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икола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Pr="0002342A" w:rsidRDefault="004E793D" w:rsidP="00BB1234">
            <w:pPr>
              <w:rPr>
                <w:rFonts w:ascii="Times New Roman" w:hAnsi="Times New Roman" w:cs="Times New Roman"/>
              </w:rPr>
            </w:pPr>
            <w:proofErr w:type="spellStart"/>
            <w:r w:rsidRPr="0002342A">
              <w:rPr>
                <w:rFonts w:ascii="Times New Roman" w:hAnsi="Times New Roman" w:cs="Times New Roman"/>
              </w:rPr>
              <w:t>Кривошлыкова</w:t>
            </w:r>
            <w:proofErr w:type="spellEnd"/>
            <w:r w:rsidRPr="0002342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 Никит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Pr="0013232C" w:rsidRDefault="004E793D" w:rsidP="00BB1234">
            <w:pPr>
              <w:rPr>
                <w:rFonts w:ascii="Times New Roman" w:hAnsi="Times New Roman" w:cs="Times New Roman"/>
              </w:rPr>
            </w:pPr>
            <w:proofErr w:type="spellStart"/>
            <w:r w:rsidRPr="0013232C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13232C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С.И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Иван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D912CA" w:rsidRPr="00BA0E7E" w:rsidRDefault="00D912CA" w:rsidP="005D0A64">
            <w:pPr>
              <w:rPr>
                <w:rFonts w:ascii="Times New Roman" w:hAnsi="Times New Roman" w:cs="Times New Roman"/>
              </w:rPr>
            </w:pPr>
            <w:r w:rsidRPr="00BA0E7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ртем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Ир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Дмитрий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Н.Е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Георгий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04258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D912CA" w:rsidRPr="002232B5" w:rsidRDefault="00D912CA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04258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а Н.Н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ар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04258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Ив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Pr="0002342A" w:rsidRDefault="004E793D" w:rsidP="0013232C">
            <w:pPr>
              <w:rPr>
                <w:rFonts w:ascii="Times New Roman" w:hAnsi="Times New Roman" w:cs="Times New Roman"/>
              </w:rPr>
            </w:pPr>
            <w:proofErr w:type="spellStart"/>
            <w:r w:rsidRPr="0002342A">
              <w:rPr>
                <w:rFonts w:ascii="Times New Roman" w:hAnsi="Times New Roman" w:cs="Times New Roman"/>
              </w:rPr>
              <w:t>Кривошлыкова</w:t>
            </w:r>
            <w:proofErr w:type="spellEnd"/>
            <w:r w:rsidRPr="0002342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Тиму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Pr="00B30D2C" w:rsidRDefault="004E793D" w:rsidP="00E26AA6">
            <w:pPr>
              <w:rPr>
                <w:rFonts w:ascii="Times New Roman" w:hAnsi="Times New Roman" w:cs="Times New Roman"/>
              </w:rPr>
            </w:pPr>
            <w:r w:rsidRPr="00B30D2C">
              <w:rPr>
                <w:rFonts w:ascii="Times New Roman" w:hAnsi="Times New Roman" w:cs="Times New Roman"/>
              </w:rPr>
              <w:t>Костина Александр</w:t>
            </w:r>
            <w:r w:rsidR="00E26AA6" w:rsidRPr="00B30D2C">
              <w:rPr>
                <w:rFonts w:ascii="Times New Roman" w:hAnsi="Times New Roman" w:cs="Times New Roman"/>
              </w:rPr>
              <w:t>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Георги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Алексей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D912CA" w:rsidRPr="002232B5" w:rsidRDefault="00D912CA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B5"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Светла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о Ангелина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D912CA" w:rsidRPr="00B21BDD" w:rsidRDefault="00D912CA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а Т.Е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912CA" w:rsidTr="00DC7BDC">
        <w:tc>
          <w:tcPr>
            <w:tcW w:w="567" w:type="dxa"/>
            <w:vMerge w:val="restart"/>
          </w:tcPr>
          <w:p w:rsidR="00D912CA" w:rsidRPr="00580538" w:rsidRDefault="00D912CA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D912CA" w:rsidRPr="002232B5" w:rsidRDefault="00D912CA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D912CA" w:rsidTr="00DC7BDC">
        <w:tc>
          <w:tcPr>
            <w:tcW w:w="567" w:type="dxa"/>
            <w:vMerge/>
          </w:tcPr>
          <w:p w:rsidR="00D912CA" w:rsidRPr="00580538" w:rsidRDefault="00D912CA" w:rsidP="00D912CA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12CA" w:rsidRDefault="00D912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12CA" w:rsidRDefault="00D912CA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2CA" w:rsidRPr="002232B5" w:rsidRDefault="00D912CA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D912CA" w:rsidRDefault="00D912C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C6106" w:rsidTr="00DC7BDC">
        <w:tc>
          <w:tcPr>
            <w:tcW w:w="567" w:type="dxa"/>
            <w:vMerge w:val="restart"/>
          </w:tcPr>
          <w:p w:rsidR="009C6106" w:rsidRPr="00580538" w:rsidRDefault="009C610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C6106" w:rsidRDefault="009C610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  <w:vMerge w:val="restart"/>
          </w:tcPr>
          <w:p w:rsidR="009C6106" w:rsidRDefault="009C610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9C6106" w:rsidRDefault="009C610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C6106" w:rsidRPr="002232B5" w:rsidRDefault="009C6106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C6106" w:rsidRDefault="009C610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C6106" w:rsidRDefault="009C610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C6106" w:rsidTr="00DC7BDC">
        <w:tc>
          <w:tcPr>
            <w:tcW w:w="567" w:type="dxa"/>
            <w:vMerge/>
          </w:tcPr>
          <w:p w:rsidR="009C6106" w:rsidRPr="00580538" w:rsidRDefault="009C6106" w:rsidP="009C6106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6106" w:rsidRDefault="009C610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6106" w:rsidRDefault="009C610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6106" w:rsidRDefault="009C610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106" w:rsidRPr="002232B5" w:rsidRDefault="009C6106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9C6106" w:rsidRDefault="009C610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C6106" w:rsidRDefault="009C610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ерге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04258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Кирилл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н Глеб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Даниил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Арсени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BA0E7E" w:rsidRDefault="004E793D" w:rsidP="0006002C">
            <w:pPr>
              <w:rPr>
                <w:rFonts w:ascii="Times New Roman" w:hAnsi="Times New Roman" w:cs="Times New Roman"/>
              </w:rPr>
            </w:pPr>
            <w:r w:rsidRPr="00BA0E7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Леонид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Ил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04258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Таисия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Андре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Матвей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Мари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Pr="0002342A" w:rsidRDefault="004E793D" w:rsidP="0013232C">
            <w:pPr>
              <w:rPr>
                <w:rFonts w:ascii="Times New Roman" w:hAnsi="Times New Roman" w:cs="Times New Roman"/>
              </w:rPr>
            </w:pPr>
            <w:proofErr w:type="spellStart"/>
            <w:r w:rsidRPr="0002342A">
              <w:rPr>
                <w:rFonts w:ascii="Times New Roman" w:hAnsi="Times New Roman" w:cs="Times New Roman"/>
              </w:rPr>
              <w:t>Кривошлыкова</w:t>
            </w:r>
            <w:proofErr w:type="spellEnd"/>
            <w:r w:rsidRPr="0002342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Ив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Еле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B21BDD" w:rsidRDefault="004E793D" w:rsidP="001323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BD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04258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Роман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М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 Илья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аниил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Pr="0013232C" w:rsidRDefault="0093326D" w:rsidP="00BB1234">
            <w:pPr>
              <w:rPr>
                <w:rFonts w:ascii="Times New Roman" w:hAnsi="Times New Roman" w:cs="Times New Roman"/>
              </w:rPr>
            </w:pPr>
            <w:proofErr w:type="spellStart"/>
            <w:r w:rsidRPr="0013232C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13232C">
              <w:rPr>
                <w:rFonts w:ascii="Times New Roman" w:hAnsi="Times New Roman" w:cs="Times New Roman"/>
              </w:rPr>
              <w:t xml:space="preserve"> И.И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Александ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Егор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катер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Анастасия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 Никит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04258A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п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4E793D" w:rsidTr="00DC7BDC">
        <w:tc>
          <w:tcPr>
            <w:tcW w:w="567" w:type="dxa"/>
          </w:tcPr>
          <w:p w:rsidR="004E793D" w:rsidRPr="00580538" w:rsidRDefault="004E793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E793D" w:rsidRDefault="004E793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нер Андрей</w:t>
            </w:r>
          </w:p>
        </w:tc>
        <w:tc>
          <w:tcPr>
            <w:tcW w:w="709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793D" w:rsidRDefault="004E793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4E793D" w:rsidRPr="002232B5" w:rsidRDefault="004E793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4E793D" w:rsidRDefault="004E793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а Т.Е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Вероника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Pr="0002342A" w:rsidRDefault="0093326D" w:rsidP="0013232C">
            <w:pPr>
              <w:rPr>
                <w:rFonts w:ascii="Times New Roman" w:hAnsi="Times New Roman" w:cs="Times New Roman"/>
              </w:rPr>
            </w:pPr>
            <w:proofErr w:type="spellStart"/>
            <w:r w:rsidRPr="0002342A">
              <w:rPr>
                <w:rFonts w:ascii="Times New Roman" w:hAnsi="Times New Roman" w:cs="Times New Roman"/>
              </w:rPr>
              <w:t>Кривошлыкова</w:t>
            </w:r>
            <w:proofErr w:type="spellEnd"/>
            <w:r w:rsidRPr="0002342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13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93326D" w:rsidTr="00DC7BDC">
        <w:tc>
          <w:tcPr>
            <w:tcW w:w="567" w:type="dxa"/>
            <w:vMerge w:val="restart"/>
          </w:tcPr>
          <w:p w:rsidR="0093326D" w:rsidRPr="00580538" w:rsidRDefault="0093326D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Михаил</w:t>
            </w:r>
          </w:p>
        </w:tc>
        <w:tc>
          <w:tcPr>
            <w:tcW w:w="709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93326D" w:rsidRPr="002232B5" w:rsidRDefault="0093326D" w:rsidP="005D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9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3326D" w:rsidTr="00DC7BDC">
        <w:tc>
          <w:tcPr>
            <w:tcW w:w="567" w:type="dxa"/>
            <w:vMerge/>
          </w:tcPr>
          <w:p w:rsidR="0093326D" w:rsidRPr="00580538" w:rsidRDefault="0093326D" w:rsidP="0093326D">
            <w:pPr>
              <w:pStyle w:val="a3"/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326D" w:rsidRDefault="0093326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326D" w:rsidRDefault="0093326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326D" w:rsidRPr="002232B5" w:rsidRDefault="0093326D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93326D" w:rsidRDefault="0093326D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237AB9" w:rsidRDefault="00237AB9"/>
    <w:p w:rsidR="00237AB9" w:rsidRDefault="00237AB9"/>
    <w:sectPr w:rsidR="00237AB9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465"/>
    <w:multiLevelType w:val="hybridMultilevel"/>
    <w:tmpl w:val="97F03E6A"/>
    <w:lvl w:ilvl="0" w:tplc="35AE9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E1D"/>
    <w:rsid w:val="000078F8"/>
    <w:rsid w:val="0002342A"/>
    <w:rsid w:val="00030361"/>
    <w:rsid w:val="0004258A"/>
    <w:rsid w:val="000442D2"/>
    <w:rsid w:val="00044967"/>
    <w:rsid w:val="000460BC"/>
    <w:rsid w:val="00057A8B"/>
    <w:rsid w:val="0006002C"/>
    <w:rsid w:val="00061897"/>
    <w:rsid w:val="00062536"/>
    <w:rsid w:val="00062E25"/>
    <w:rsid w:val="00062EF5"/>
    <w:rsid w:val="00067221"/>
    <w:rsid w:val="00071956"/>
    <w:rsid w:val="00074572"/>
    <w:rsid w:val="00083EDC"/>
    <w:rsid w:val="000913EC"/>
    <w:rsid w:val="00093E79"/>
    <w:rsid w:val="00095D78"/>
    <w:rsid w:val="00097C41"/>
    <w:rsid w:val="000A0A10"/>
    <w:rsid w:val="000A2742"/>
    <w:rsid w:val="000A49DC"/>
    <w:rsid w:val="000A5DBB"/>
    <w:rsid w:val="000B1242"/>
    <w:rsid w:val="000B3E8B"/>
    <w:rsid w:val="000B5AAF"/>
    <w:rsid w:val="000B6A09"/>
    <w:rsid w:val="000C141A"/>
    <w:rsid w:val="000C7279"/>
    <w:rsid w:val="000E28D1"/>
    <w:rsid w:val="000E7583"/>
    <w:rsid w:val="000F41CA"/>
    <w:rsid w:val="00103768"/>
    <w:rsid w:val="00105224"/>
    <w:rsid w:val="00107CFD"/>
    <w:rsid w:val="00120390"/>
    <w:rsid w:val="001229BD"/>
    <w:rsid w:val="0012437C"/>
    <w:rsid w:val="001244B9"/>
    <w:rsid w:val="0013232C"/>
    <w:rsid w:val="00147C75"/>
    <w:rsid w:val="001536CC"/>
    <w:rsid w:val="00154EA5"/>
    <w:rsid w:val="001605AF"/>
    <w:rsid w:val="001735B4"/>
    <w:rsid w:val="0018541C"/>
    <w:rsid w:val="0018648A"/>
    <w:rsid w:val="001A113A"/>
    <w:rsid w:val="001B081E"/>
    <w:rsid w:val="001B156A"/>
    <w:rsid w:val="001B59BF"/>
    <w:rsid w:val="001C4204"/>
    <w:rsid w:val="001D1ED5"/>
    <w:rsid w:val="001E09DD"/>
    <w:rsid w:val="001E4CC4"/>
    <w:rsid w:val="001F401E"/>
    <w:rsid w:val="002045BA"/>
    <w:rsid w:val="00204A71"/>
    <w:rsid w:val="00211052"/>
    <w:rsid w:val="00216641"/>
    <w:rsid w:val="002232B5"/>
    <w:rsid w:val="00234EE1"/>
    <w:rsid w:val="00234F3F"/>
    <w:rsid w:val="002363AF"/>
    <w:rsid w:val="00236F02"/>
    <w:rsid w:val="00237AB9"/>
    <w:rsid w:val="002403DE"/>
    <w:rsid w:val="0024633D"/>
    <w:rsid w:val="00250703"/>
    <w:rsid w:val="00250BA4"/>
    <w:rsid w:val="00271633"/>
    <w:rsid w:val="002742B0"/>
    <w:rsid w:val="00274812"/>
    <w:rsid w:val="002756FC"/>
    <w:rsid w:val="002852C1"/>
    <w:rsid w:val="00285B5A"/>
    <w:rsid w:val="002933EE"/>
    <w:rsid w:val="002A1167"/>
    <w:rsid w:val="002A24CD"/>
    <w:rsid w:val="002A5475"/>
    <w:rsid w:val="002B00AE"/>
    <w:rsid w:val="002B54A7"/>
    <w:rsid w:val="002B5A63"/>
    <w:rsid w:val="002B7AB8"/>
    <w:rsid w:val="002C0D16"/>
    <w:rsid w:val="002C2E33"/>
    <w:rsid w:val="002C4406"/>
    <w:rsid w:val="002D10B6"/>
    <w:rsid w:val="002D6827"/>
    <w:rsid w:val="002D7B28"/>
    <w:rsid w:val="002E01B3"/>
    <w:rsid w:val="002E065B"/>
    <w:rsid w:val="002E0C73"/>
    <w:rsid w:val="002E183E"/>
    <w:rsid w:val="002F0A22"/>
    <w:rsid w:val="00305E1D"/>
    <w:rsid w:val="00334956"/>
    <w:rsid w:val="00342127"/>
    <w:rsid w:val="00352AFE"/>
    <w:rsid w:val="003544E6"/>
    <w:rsid w:val="00357FFB"/>
    <w:rsid w:val="00366AC0"/>
    <w:rsid w:val="003749D8"/>
    <w:rsid w:val="00376B0F"/>
    <w:rsid w:val="00376B3D"/>
    <w:rsid w:val="00381003"/>
    <w:rsid w:val="00382DB7"/>
    <w:rsid w:val="003830FC"/>
    <w:rsid w:val="00383A99"/>
    <w:rsid w:val="0038600D"/>
    <w:rsid w:val="00391AFD"/>
    <w:rsid w:val="003A0765"/>
    <w:rsid w:val="003A3383"/>
    <w:rsid w:val="003B257F"/>
    <w:rsid w:val="003B6391"/>
    <w:rsid w:val="003C5B72"/>
    <w:rsid w:val="003C7EDC"/>
    <w:rsid w:val="003D1380"/>
    <w:rsid w:val="003D5AB2"/>
    <w:rsid w:val="003E793B"/>
    <w:rsid w:val="003F0BE2"/>
    <w:rsid w:val="003F37F5"/>
    <w:rsid w:val="003F6EAF"/>
    <w:rsid w:val="00403EB3"/>
    <w:rsid w:val="00410F26"/>
    <w:rsid w:val="00411D69"/>
    <w:rsid w:val="00414E0C"/>
    <w:rsid w:val="00416B5D"/>
    <w:rsid w:val="00422278"/>
    <w:rsid w:val="00423CD7"/>
    <w:rsid w:val="00440382"/>
    <w:rsid w:val="00445B6C"/>
    <w:rsid w:val="00445C96"/>
    <w:rsid w:val="00460F40"/>
    <w:rsid w:val="00466BF4"/>
    <w:rsid w:val="0049206B"/>
    <w:rsid w:val="00492EF5"/>
    <w:rsid w:val="00494817"/>
    <w:rsid w:val="004A3535"/>
    <w:rsid w:val="004B2B2B"/>
    <w:rsid w:val="004B7D5A"/>
    <w:rsid w:val="004C3875"/>
    <w:rsid w:val="004C6DCF"/>
    <w:rsid w:val="004E2CC8"/>
    <w:rsid w:val="004E793D"/>
    <w:rsid w:val="004F271D"/>
    <w:rsid w:val="004F2FA5"/>
    <w:rsid w:val="005110C6"/>
    <w:rsid w:val="00523528"/>
    <w:rsid w:val="005370F5"/>
    <w:rsid w:val="00541947"/>
    <w:rsid w:val="00543CB8"/>
    <w:rsid w:val="005463A3"/>
    <w:rsid w:val="00546CC7"/>
    <w:rsid w:val="0055192D"/>
    <w:rsid w:val="005559DA"/>
    <w:rsid w:val="005618E3"/>
    <w:rsid w:val="00577C6F"/>
    <w:rsid w:val="0058007E"/>
    <w:rsid w:val="00580538"/>
    <w:rsid w:val="00592E81"/>
    <w:rsid w:val="005945EF"/>
    <w:rsid w:val="00596D5F"/>
    <w:rsid w:val="00597D44"/>
    <w:rsid w:val="005B02E1"/>
    <w:rsid w:val="005C2B8C"/>
    <w:rsid w:val="005D0A64"/>
    <w:rsid w:val="005D276E"/>
    <w:rsid w:val="005D54C8"/>
    <w:rsid w:val="005D7D49"/>
    <w:rsid w:val="005E0B6A"/>
    <w:rsid w:val="005E4D05"/>
    <w:rsid w:val="005F4E7B"/>
    <w:rsid w:val="00615928"/>
    <w:rsid w:val="0062224C"/>
    <w:rsid w:val="00623FEA"/>
    <w:rsid w:val="0063037F"/>
    <w:rsid w:val="006319A2"/>
    <w:rsid w:val="00634C96"/>
    <w:rsid w:val="006417C3"/>
    <w:rsid w:val="0065343F"/>
    <w:rsid w:val="006556B1"/>
    <w:rsid w:val="006579E8"/>
    <w:rsid w:val="0066212F"/>
    <w:rsid w:val="006623A4"/>
    <w:rsid w:val="0066573B"/>
    <w:rsid w:val="006764C3"/>
    <w:rsid w:val="0069349F"/>
    <w:rsid w:val="00697798"/>
    <w:rsid w:val="006A65FF"/>
    <w:rsid w:val="006A67E4"/>
    <w:rsid w:val="006C30C9"/>
    <w:rsid w:val="006D0E70"/>
    <w:rsid w:val="006D4B59"/>
    <w:rsid w:val="006E48F8"/>
    <w:rsid w:val="006E50BA"/>
    <w:rsid w:val="006E56A9"/>
    <w:rsid w:val="006F1CED"/>
    <w:rsid w:val="006F46DC"/>
    <w:rsid w:val="007275B7"/>
    <w:rsid w:val="00751639"/>
    <w:rsid w:val="00760E9C"/>
    <w:rsid w:val="00770238"/>
    <w:rsid w:val="00772AAB"/>
    <w:rsid w:val="00781A4D"/>
    <w:rsid w:val="00783669"/>
    <w:rsid w:val="00787D39"/>
    <w:rsid w:val="007937F7"/>
    <w:rsid w:val="007C4802"/>
    <w:rsid w:val="007C663F"/>
    <w:rsid w:val="007D591C"/>
    <w:rsid w:val="007D79AA"/>
    <w:rsid w:val="007E11A7"/>
    <w:rsid w:val="007E5C7A"/>
    <w:rsid w:val="007E77BF"/>
    <w:rsid w:val="007F0389"/>
    <w:rsid w:val="007F5FF5"/>
    <w:rsid w:val="007F63D7"/>
    <w:rsid w:val="00802206"/>
    <w:rsid w:val="00802C32"/>
    <w:rsid w:val="008153A0"/>
    <w:rsid w:val="00820178"/>
    <w:rsid w:val="008261D2"/>
    <w:rsid w:val="008311E5"/>
    <w:rsid w:val="00834F66"/>
    <w:rsid w:val="008371EB"/>
    <w:rsid w:val="00847BC2"/>
    <w:rsid w:val="0085670D"/>
    <w:rsid w:val="008568B5"/>
    <w:rsid w:val="008620CE"/>
    <w:rsid w:val="0086762D"/>
    <w:rsid w:val="00870FDD"/>
    <w:rsid w:val="008729FF"/>
    <w:rsid w:val="00877421"/>
    <w:rsid w:val="00880D62"/>
    <w:rsid w:val="008817C7"/>
    <w:rsid w:val="00885A3D"/>
    <w:rsid w:val="00890414"/>
    <w:rsid w:val="0089474A"/>
    <w:rsid w:val="008967A4"/>
    <w:rsid w:val="008B317B"/>
    <w:rsid w:val="008B680E"/>
    <w:rsid w:val="008B6DDB"/>
    <w:rsid w:val="008C257D"/>
    <w:rsid w:val="008D7581"/>
    <w:rsid w:val="008E5A92"/>
    <w:rsid w:val="008F37F9"/>
    <w:rsid w:val="008F3EDB"/>
    <w:rsid w:val="0090105E"/>
    <w:rsid w:val="0090581F"/>
    <w:rsid w:val="00916421"/>
    <w:rsid w:val="0092023C"/>
    <w:rsid w:val="009217FC"/>
    <w:rsid w:val="00931DC5"/>
    <w:rsid w:val="0093326D"/>
    <w:rsid w:val="0095333F"/>
    <w:rsid w:val="00954CF6"/>
    <w:rsid w:val="00955A51"/>
    <w:rsid w:val="00962CD8"/>
    <w:rsid w:val="00964E51"/>
    <w:rsid w:val="0097597B"/>
    <w:rsid w:val="00975C8F"/>
    <w:rsid w:val="0097724F"/>
    <w:rsid w:val="00982B4B"/>
    <w:rsid w:val="00994FCF"/>
    <w:rsid w:val="009A174F"/>
    <w:rsid w:val="009A75C4"/>
    <w:rsid w:val="009B12AD"/>
    <w:rsid w:val="009B4EE4"/>
    <w:rsid w:val="009B6748"/>
    <w:rsid w:val="009C3A11"/>
    <w:rsid w:val="009C3B3E"/>
    <w:rsid w:val="009C6106"/>
    <w:rsid w:val="009D1EAA"/>
    <w:rsid w:val="009E15C0"/>
    <w:rsid w:val="009F145C"/>
    <w:rsid w:val="00A016C2"/>
    <w:rsid w:val="00A01778"/>
    <w:rsid w:val="00A020A4"/>
    <w:rsid w:val="00A0708E"/>
    <w:rsid w:val="00A07649"/>
    <w:rsid w:val="00A11707"/>
    <w:rsid w:val="00A309D7"/>
    <w:rsid w:val="00A34712"/>
    <w:rsid w:val="00A420F9"/>
    <w:rsid w:val="00A43B90"/>
    <w:rsid w:val="00A5428F"/>
    <w:rsid w:val="00A56975"/>
    <w:rsid w:val="00A61AC3"/>
    <w:rsid w:val="00A6473A"/>
    <w:rsid w:val="00A66841"/>
    <w:rsid w:val="00A70892"/>
    <w:rsid w:val="00A726D8"/>
    <w:rsid w:val="00A850C8"/>
    <w:rsid w:val="00A955AF"/>
    <w:rsid w:val="00A95DDA"/>
    <w:rsid w:val="00AB1A0C"/>
    <w:rsid w:val="00AB6B84"/>
    <w:rsid w:val="00AD0F71"/>
    <w:rsid w:val="00AE3C96"/>
    <w:rsid w:val="00AE5525"/>
    <w:rsid w:val="00B00BDD"/>
    <w:rsid w:val="00B00D27"/>
    <w:rsid w:val="00B03F0B"/>
    <w:rsid w:val="00B06B2F"/>
    <w:rsid w:val="00B11449"/>
    <w:rsid w:val="00B163CD"/>
    <w:rsid w:val="00B170CD"/>
    <w:rsid w:val="00B20864"/>
    <w:rsid w:val="00B21BDD"/>
    <w:rsid w:val="00B30D2C"/>
    <w:rsid w:val="00B3406D"/>
    <w:rsid w:val="00B5252A"/>
    <w:rsid w:val="00B5377C"/>
    <w:rsid w:val="00B565EC"/>
    <w:rsid w:val="00B62FB9"/>
    <w:rsid w:val="00B908CA"/>
    <w:rsid w:val="00B9720D"/>
    <w:rsid w:val="00BA0E7E"/>
    <w:rsid w:val="00BA7511"/>
    <w:rsid w:val="00BB1234"/>
    <w:rsid w:val="00BB2F58"/>
    <w:rsid w:val="00BB5FC8"/>
    <w:rsid w:val="00BB6CF2"/>
    <w:rsid w:val="00BB7DD6"/>
    <w:rsid w:val="00BC7232"/>
    <w:rsid w:val="00BD0231"/>
    <w:rsid w:val="00BD2D4E"/>
    <w:rsid w:val="00BD6945"/>
    <w:rsid w:val="00BD6DAA"/>
    <w:rsid w:val="00BE13D7"/>
    <w:rsid w:val="00BE13ED"/>
    <w:rsid w:val="00C070F0"/>
    <w:rsid w:val="00C13D9C"/>
    <w:rsid w:val="00C23D69"/>
    <w:rsid w:val="00C30C74"/>
    <w:rsid w:val="00C36B25"/>
    <w:rsid w:val="00C537B0"/>
    <w:rsid w:val="00C85424"/>
    <w:rsid w:val="00C90F4A"/>
    <w:rsid w:val="00C91F85"/>
    <w:rsid w:val="00CB3819"/>
    <w:rsid w:val="00CC2E19"/>
    <w:rsid w:val="00CC2ED1"/>
    <w:rsid w:val="00CF2F92"/>
    <w:rsid w:val="00CF4C87"/>
    <w:rsid w:val="00D02D9E"/>
    <w:rsid w:val="00D2778A"/>
    <w:rsid w:val="00D57014"/>
    <w:rsid w:val="00D66BEB"/>
    <w:rsid w:val="00D77760"/>
    <w:rsid w:val="00D912CA"/>
    <w:rsid w:val="00DB1529"/>
    <w:rsid w:val="00DB1FD2"/>
    <w:rsid w:val="00DB5440"/>
    <w:rsid w:val="00DC6256"/>
    <w:rsid w:val="00DC7BDC"/>
    <w:rsid w:val="00DE6F33"/>
    <w:rsid w:val="00DF7040"/>
    <w:rsid w:val="00E26AA6"/>
    <w:rsid w:val="00E30B66"/>
    <w:rsid w:val="00E30FA1"/>
    <w:rsid w:val="00E33303"/>
    <w:rsid w:val="00E41D6E"/>
    <w:rsid w:val="00E41F69"/>
    <w:rsid w:val="00E533B2"/>
    <w:rsid w:val="00E57B8B"/>
    <w:rsid w:val="00E7035C"/>
    <w:rsid w:val="00E74F2B"/>
    <w:rsid w:val="00E83E54"/>
    <w:rsid w:val="00E96D6F"/>
    <w:rsid w:val="00EA662D"/>
    <w:rsid w:val="00EB1855"/>
    <w:rsid w:val="00EC0608"/>
    <w:rsid w:val="00EC442E"/>
    <w:rsid w:val="00ED7A18"/>
    <w:rsid w:val="00EE5A44"/>
    <w:rsid w:val="00EE7644"/>
    <w:rsid w:val="00EF29C6"/>
    <w:rsid w:val="00F01E51"/>
    <w:rsid w:val="00F153EE"/>
    <w:rsid w:val="00F17168"/>
    <w:rsid w:val="00F26A3F"/>
    <w:rsid w:val="00F353E8"/>
    <w:rsid w:val="00F505F8"/>
    <w:rsid w:val="00F54018"/>
    <w:rsid w:val="00F574CC"/>
    <w:rsid w:val="00F71687"/>
    <w:rsid w:val="00F843A5"/>
    <w:rsid w:val="00F96B67"/>
    <w:rsid w:val="00FA4CEA"/>
    <w:rsid w:val="00FC3BDA"/>
    <w:rsid w:val="00FC65B8"/>
    <w:rsid w:val="00FD04D8"/>
    <w:rsid w:val="00FD4998"/>
    <w:rsid w:val="00FE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424579B-6271-476B-BC1F-CC9C29A4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6</cp:revision>
  <cp:lastPrinted>2015-01-26T07:11:00Z</cp:lastPrinted>
  <dcterms:created xsi:type="dcterms:W3CDTF">2019-01-09T08:03:00Z</dcterms:created>
  <dcterms:modified xsi:type="dcterms:W3CDTF">2019-01-16T11:51:00Z</dcterms:modified>
</cp:coreProperties>
</file>